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D33" w:rsidRPr="00E17CF2" w:rsidRDefault="00272D33" w:rsidP="00E17CF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7CF2">
        <w:rPr>
          <w:rFonts w:ascii="Times New Roman" w:hAnsi="Times New Roman" w:cs="Times New Roman"/>
          <w:b/>
          <w:sz w:val="32"/>
          <w:szCs w:val="32"/>
        </w:rPr>
        <w:t xml:space="preserve">Применение </w:t>
      </w:r>
      <w:proofErr w:type="spellStart"/>
      <w:r w:rsidRPr="00E17CF2">
        <w:rPr>
          <w:rFonts w:ascii="Times New Roman" w:hAnsi="Times New Roman" w:cs="Times New Roman"/>
          <w:b/>
          <w:sz w:val="32"/>
          <w:szCs w:val="32"/>
        </w:rPr>
        <w:t>здоровьесберегающих</w:t>
      </w:r>
      <w:proofErr w:type="spellEnd"/>
      <w:r w:rsidRPr="00E17CF2">
        <w:rPr>
          <w:rFonts w:ascii="Times New Roman" w:hAnsi="Times New Roman" w:cs="Times New Roman"/>
          <w:b/>
          <w:sz w:val="32"/>
          <w:szCs w:val="32"/>
        </w:rPr>
        <w:t xml:space="preserve"> технологий </w:t>
      </w:r>
    </w:p>
    <w:p w:rsidR="00C6668D" w:rsidRPr="00380DF9" w:rsidRDefault="00272D33" w:rsidP="00E17CF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7CF2">
        <w:rPr>
          <w:rFonts w:ascii="Times New Roman" w:hAnsi="Times New Roman" w:cs="Times New Roman"/>
          <w:b/>
          <w:sz w:val="32"/>
          <w:szCs w:val="32"/>
        </w:rPr>
        <w:t>в логопедических занятиях с детьми</w:t>
      </w:r>
      <w:r w:rsidR="00380DF9" w:rsidRPr="00380D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0DF9">
        <w:rPr>
          <w:rFonts w:ascii="Times New Roman" w:hAnsi="Times New Roman" w:cs="Times New Roman"/>
          <w:b/>
          <w:sz w:val="32"/>
          <w:szCs w:val="32"/>
        </w:rPr>
        <w:t>дошкольного возраста</w:t>
      </w:r>
    </w:p>
    <w:p w:rsidR="00E17CF2" w:rsidRDefault="00E17CF2" w:rsidP="00E17CF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D33" w:rsidRDefault="00272D33" w:rsidP="00272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A354A6">
        <w:rPr>
          <w:rFonts w:ascii="Times New Roman" w:hAnsi="Times New Roman" w:cs="Times New Roman"/>
          <w:sz w:val="28"/>
          <w:szCs w:val="28"/>
        </w:rPr>
        <w:t>дошкольных образовательных учреждениях на занятиях с детьми, начиная с 4-х летнего возраста, широко используются физкультминутки. Это элемент двигательной активности, который включается, как правило, в середину занятия. Такой перерыв в занятии на 1-2 минуты необходим всем детям, так как позволяет снять мышечное напряжение и статичную нагрузку, связанную с сидением, переключает на иную деятельность неустойчивое  внимание детей.</w:t>
      </w:r>
    </w:p>
    <w:p w:rsidR="00A354A6" w:rsidRDefault="00A354A6" w:rsidP="00272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чение физкультминуток ещё более возрастает в работе с дошкольниками, имеющими речевую патологию. Дети, страдающие общим недоразвитием речи, как правило, отвлекаемы, ут</w:t>
      </w:r>
      <w:r w:rsidR="00C953D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ляемы, быстро истощаются. </w:t>
      </w:r>
      <w:r w:rsidR="00C953D7">
        <w:rPr>
          <w:rFonts w:ascii="Times New Roman" w:hAnsi="Times New Roman" w:cs="Times New Roman"/>
          <w:sz w:val="28"/>
          <w:szCs w:val="28"/>
        </w:rPr>
        <w:t>Физкультминутка, переключая детей на иной вид деятельности, позволяет активизировать их умственную работоспособность. Вместе с тем логопед получает дополнительную возможность использовать активную речь детей. Речевой материал физкультминуток должен отвечать определенным требованиям:</w:t>
      </w:r>
    </w:p>
    <w:p w:rsidR="00C953D7" w:rsidRDefault="00C953D7" w:rsidP="00C953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чевом материале должен содержаться изучаемый звук;</w:t>
      </w:r>
    </w:p>
    <w:p w:rsidR="00C953D7" w:rsidRDefault="00C953D7" w:rsidP="00C953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 детей должны соответствовать называемым действиям;</w:t>
      </w:r>
    </w:p>
    <w:p w:rsidR="00C953D7" w:rsidRDefault="00C953D7" w:rsidP="00C953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зкультминутку включаются разнообразные действия с тем, чтобы дети, например, могли присесть, повернуться, поднять руки вверх, попрыгать;</w:t>
      </w:r>
    </w:p>
    <w:p w:rsidR="00C953D7" w:rsidRDefault="00C953D7" w:rsidP="00C953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должны быть доступны по содержанию;</w:t>
      </w:r>
    </w:p>
    <w:p w:rsidR="00C953D7" w:rsidRDefault="00C953D7" w:rsidP="00C953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должны быть короткими, с тем, чтобы дети их легко воспринимали и без труда воспроизводили.</w:t>
      </w:r>
    </w:p>
    <w:p w:rsidR="00C953D7" w:rsidRPr="00054025" w:rsidRDefault="00C953D7" w:rsidP="00C953D7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054025">
        <w:rPr>
          <w:rFonts w:ascii="Times New Roman" w:hAnsi="Times New Roman" w:cs="Times New Roman"/>
          <w:i/>
          <w:sz w:val="28"/>
          <w:szCs w:val="28"/>
        </w:rPr>
        <w:t>Тема: «Предлог «на»»</w:t>
      </w:r>
    </w:p>
    <w:p w:rsidR="00C953D7" w:rsidRDefault="00C953D7" w:rsidP="00C953D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ебята, положите ладони на голову; на затылок; на щёки; на пояс; на колени; на лоб; на спинку стула; на пол.</w:t>
      </w:r>
    </w:p>
    <w:p w:rsidR="00C953D7" w:rsidRDefault="00C953D7" w:rsidP="00C95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такого упражнения дети усваивают пространственное значение предлога «на» и, кроме того, закрепляют знание частей тела.</w:t>
      </w:r>
    </w:p>
    <w:p w:rsidR="00C953D7" w:rsidRDefault="00054025" w:rsidP="00C953D7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054025">
        <w:rPr>
          <w:rFonts w:ascii="Times New Roman" w:hAnsi="Times New Roman" w:cs="Times New Roman"/>
          <w:i/>
          <w:sz w:val="28"/>
          <w:szCs w:val="28"/>
        </w:rPr>
        <w:t>Тема: «</w:t>
      </w:r>
      <w:r>
        <w:rPr>
          <w:rFonts w:ascii="Times New Roman" w:hAnsi="Times New Roman" w:cs="Times New Roman"/>
          <w:i/>
          <w:sz w:val="28"/>
          <w:szCs w:val="28"/>
        </w:rPr>
        <w:t>Звук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»</w:t>
      </w:r>
    </w:p>
    <w:p w:rsidR="00054025" w:rsidRDefault="00054025" w:rsidP="00C953D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ёл по берегу петух (шаги с раскачиванием в стороны, руки за спину),</w:t>
      </w:r>
    </w:p>
    <w:p w:rsidR="00054025" w:rsidRDefault="00054025" w:rsidP="00C953D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знулся, в речку – бух! (круговые движения руками, присесть),</w:t>
      </w:r>
    </w:p>
    <w:p w:rsidR="00054025" w:rsidRDefault="00054025" w:rsidP="00C953D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дет знать петух, что впредь (ритмичный подъём, грозить пальцем)</w:t>
      </w:r>
    </w:p>
    <w:p w:rsidR="00054025" w:rsidRDefault="00054025" w:rsidP="00C953D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под ноги смотреть (наклон вперёд).</w:t>
      </w:r>
    </w:p>
    <w:p w:rsidR="00054025" w:rsidRDefault="00054025" w:rsidP="00C953D7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054025">
        <w:rPr>
          <w:rFonts w:ascii="Times New Roman" w:hAnsi="Times New Roman" w:cs="Times New Roman"/>
          <w:i/>
          <w:sz w:val="28"/>
          <w:szCs w:val="28"/>
        </w:rPr>
        <w:t>Тема: «</w:t>
      </w:r>
      <w:r>
        <w:rPr>
          <w:rFonts w:ascii="Times New Roman" w:hAnsi="Times New Roman" w:cs="Times New Roman"/>
          <w:i/>
          <w:sz w:val="28"/>
          <w:szCs w:val="28"/>
        </w:rPr>
        <w:t>Предлог «под»»</w:t>
      </w:r>
    </w:p>
    <w:p w:rsidR="00054025" w:rsidRDefault="00054025" w:rsidP="00C953D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054025" w:rsidRDefault="00054025" w:rsidP="00C953D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оп-хлоп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-хлоп-хл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хлопки в ладоши),</w:t>
      </w:r>
    </w:p>
    <w:p w:rsidR="00054025" w:rsidRDefault="00054025" w:rsidP="00C953D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топ, топ-топ-топ (топанье ногами),</w:t>
      </w:r>
    </w:p>
    <w:p w:rsidR="00054025" w:rsidRDefault="00054025" w:rsidP="00C953D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роватью чёрный кот (присесть в такт словам),</w:t>
      </w:r>
    </w:p>
    <w:p w:rsidR="00054025" w:rsidRDefault="00054025" w:rsidP="00C953D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алез под кровать (поочерёдное движение руками вперёд и к груди, имитирующее движение лап кота)</w:t>
      </w:r>
    </w:p>
    <w:p w:rsidR="00054025" w:rsidRDefault="00054025" w:rsidP="00C953D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шает детям спать (подъём с ритмичным помахиванием указательным пальцем правой руки).</w:t>
      </w:r>
    </w:p>
    <w:p w:rsidR="00054025" w:rsidRDefault="00054025" w:rsidP="00C953D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054025" w:rsidRDefault="00054025" w:rsidP="00C953D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ал по двору щеночек (медленный бег на месте),</w:t>
      </w:r>
    </w:p>
    <w:p w:rsidR="00054025" w:rsidRDefault="00054025" w:rsidP="00C953D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т пирога кусочек (наклон вперёд, руки в стороны)</w:t>
      </w:r>
      <w:r w:rsidR="001A1BCD">
        <w:rPr>
          <w:rFonts w:ascii="Times New Roman" w:hAnsi="Times New Roman" w:cs="Times New Roman"/>
          <w:sz w:val="28"/>
          <w:szCs w:val="28"/>
        </w:rPr>
        <w:t>,</w:t>
      </w:r>
    </w:p>
    <w:p w:rsidR="001A1BCD" w:rsidRDefault="001A1BCD" w:rsidP="00C953D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рыльцо залез и съел (присесть, руки ко рту),</w:t>
      </w:r>
    </w:p>
    <w:p w:rsidR="001A1BCD" w:rsidRDefault="001A1BCD" w:rsidP="00C953D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алился, засопел (руки в стороны, голову на бок).</w:t>
      </w:r>
    </w:p>
    <w:p w:rsidR="001A1BCD" w:rsidRDefault="001A1BCD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хором проговаривают вслед за логопедом каждую строчку стихотворения. Обычно второй раз они уже произносят его без труда, так как легко запоминают несложный текст, подкрепляемый движениями. Затем логопед задаёт вопросы: «Куда полез кот?», «Куда залез щенок?». Какое маленькое слово вы услышали в предложении? Аналогично проводятся и следующие стихотворные физкультминутки.</w:t>
      </w:r>
    </w:p>
    <w:p w:rsidR="001A1BCD" w:rsidRDefault="001A1BCD" w:rsidP="001A1B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: «Существительные с суффиксами уменьшительно-ласкательного значения»</w:t>
      </w:r>
    </w:p>
    <w:p w:rsidR="001A1BCD" w:rsidRDefault="001A1BCD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1A1BCD" w:rsidRDefault="001A1BCD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и мальчики (руки на пояс)</w:t>
      </w:r>
    </w:p>
    <w:p w:rsidR="001A1BCD" w:rsidRDefault="001A1BCD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ют, как мячики (ритмичные прыжки),</w:t>
      </w:r>
    </w:p>
    <w:p w:rsidR="001A1BCD" w:rsidRDefault="001A1BCD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ами топают (топанье ногами),</w:t>
      </w:r>
    </w:p>
    <w:p w:rsidR="001A1BCD" w:rsidRDefault="001A1BCD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чками хлопают (хлопки в ладоши),</w:t>
      </w:r>
    </w:p>
    <w:p w:rsidR="00430C75" w:rsidRDefault="00430C75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ами моргают (руки на пояс и ритмичное зажмуривание глаз),</w:t>
      </w:r>
    </w:p>
    <w:p w:rsidR="00430C75" w:rsidRDefault="00430C75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дыхают (руки вниз).</w:t>
      </w:r>
    </w:p>
    <w:p w:rsidR="00430C75" w:rsidRDefault="00430C75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430C75" w:rsidRDefault="00430C75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ами затопали (притопываем ногами),</w:t>
      </w:r>
    </w:p>
    <w:p w:rsidR="00430C75" w:rsidRDefault="00430C75" w:rsidP="00430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ами захлопали (хлопки в ладоши),</w:t>
      </w:r>
    </w:p>
    <w:p w:rsidR="00430C75" w:rsidRDefault="00430C75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ку опускаем (наклон, руки вперёд),</w:t>
      </w:r>
    </w:p>
    <w:p w:rsidR="00430C75" w:rsidRDefault="00430C75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инку выпрямляем (выпрямиться, руки на пояс).</w:t>
      </w:r>
    </w:p>
    <w:p w:rsidR="00430C75" w:rsidRDefault="00430C75" w:rsidP="001A1B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: «Дифференциация звуков «к»,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»</w:t>
      </w:r>
    </w:p>
    <w:p w:rsidR="00430C75" w:rsidRDefault="00430C75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ох, что за гром (руки к щекам, наклоны в стороны),</w:t>
      </w:r>
    </w:p>
    <w:p w:rsidR="00430C75" w:rsidRDefault="00430C75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а строит новый дом (движение рукой, имитирующее работу с молотком),</w:t>
      </w:r>
    </w:p>
    <w:p w:rsidR="00430C75" w:rsidRDefault="00430C75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ток: стук-стук (хлопки руками перед собой),</w:t>
      </w:r>
    </w:p>
    <w:p w:rsidR="00430C75" w:rsidRDefault="00430C75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идёт петух (шаги с наклонами в стороны).</w:t>
      </w:r>
    </w:p>
    <w:p w:rsidR="00430C75" w:rsidRDefault="00430C75" w:rsidP="001A1B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: «Звук «ль»»</w:t>
      </w:r>
    </w:p>
    <w:p w:rsidR="008556E9" w:rsidRDefault="008556E9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430C75" w:rsidRDefault="00430C75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ёты загудели (вращение перед грудью согнутыми в локтях руками),</w:t>
      </w:r>
    </w:p>
    <w:p w:rsidR="00430C75" w:rsidRDefault="00430C75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ёты полетели (руки в стороны, поочерёдные наклоны в стороны),</w:t>
      </w:r>
    </w:p>
    <w:p w:rsidR="00430C75" w:rsidRDefault="008556E9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нку тихо сели (присесть, руки к коленям),</w:t>
      </w:r>
    </w:p>
    <w:p w:rsidR="008556E9" w:rsidRPr="00430C75" w:rsidRDefault="008556E9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снова полетели (руки в стороны, с ритмичными наклонами в стороны).</w:t>
      </w:r>
    </w:p>
    <w:p w:rsidR="008556E9" w:rsidRDefault="008556E9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8556E9" w:rsidRDefault="008556E9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дети плавали (движения, имитирующие плавание),</w:t>
      </w:r>
    </w:p>
    <w:p w:rsidR="00AF58EB" w:rsidRDefault="00AF58EB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али, гуляли (бег на месте),</w:t>
      </w:r>
    </w:p>
    <w:p w:rsidR="00AF58EB" w:rsidRDefault="00AF58EB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дети прыгали (прыжки, руки на пояс),</w:t>
      </w:r>
    </w:p>
    <w:p w:rsidR="00AF58EB" w:rsidRDefault="00AF58EB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сле отдыхали (руки опущены, ноги вместе).</w:t>
      </w:r>
    </w:p>
    <w:p w:rsidR="00AF58EB" w:rsidRDefault="00AF58EB" w:rsidP="001A1B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: «Звук «л»»</w:t>
      </w:r>
    </w:p>
    <w:p w:rsidR="00AF58EB" w:rsidRDefault="00AF58EB" w:rsidP="001A1BC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Ла-ла-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ри хлопка),</w:t>
      </w:r>
    </w:p>
    <w:p w:rsidR="00AF58EB" w:rsidRDefault="00AF58EB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а пол мела (наклон туловища вперёд, махи руками в стороны),</w:t>
      </w:r>
    </w:p>
    <w:p w:rsidR="00AF58EB" w:rsidRDefault="00AF58EB" w:rsidP="001A1BC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-лу-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ри хлопка),</w:t>
      </w:r>
    </w:p>
    <w:p w:rsidR="00AF58EB" w:rsidRDefault="00AF58EB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взял пилу (движения, имитирующие пилку дров),</w:t>
      </w:r>
    </w:p>
    <w:p w:rsidR="00AF58EB" w:rsidRDefault="00AF58EB" w:rsidP="001A1BC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-ул-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ри хлопка),</w:t>
      </w:r>
    </w:p>
    <w:p w:rsidR="00AF58EB" w:rsidRDefault="00AF58EB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ил уснул (присесть, руки под щёку).</w:t>
      </w:r>
    </w:p>
    <w:p w:rsidR="00AF58EB" w:rsidRDefault="00AF58EB" w:rsidP="001A1B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: «Предлог «в»»</w:t>
      </w:r>
    </w:p>
    <w:p w:rsidR="00AF58EB" w:rsidRDefault="00AF58EB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br/>
        <w:t>Утром дети в лес пошли (шаги с высоким поднятием ног),</w:t>
      </w:r>
    </w:p>
    <w:p w:rsidR="00AF58EB" w:rsidRDefault="00AF58EB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лесу грибы нашли (равномерные приседания),</w:t>
      </w:r>
    </w:p>
    <w:p w:rsidR="00AF58EB" w:rsidRDefault="00AF58EB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лонялись, собирали (наклоны вперёд), </w:t>
      </w:r>
    </w:p>
    <w:p w:rsidR="001A1BCD" w:rsidRDefault="00AF58EB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ге растеряли (ритмичные разведения рук в стороны).</w:t>
      </w:r>
      <w:r w:rsidR="001A1BCD">
        <w:rPr>
          <w:rFonts w:ascii="Times New Roman" w:hAnsi="Times New Roman" w:cs="Times New Roman"/>
          <w:sz w:val="28"/>
          <w:szCs w:val="28"/>
        </w:rPr>
        <w:tab/>
      </w:r>
    </w:p>
    <w:p w:rsidR="00AF58EB" w:rsidRDefault="00AF58EB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AF58EB" w:rsidRDefault="00AF58EB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нату вошёл папа (шаги с высоким подниманием ног),</w:t>
      </w:r>
    </w:p>
    <w:p w:rsidR="00AF58EB" w:rsidRDefault="00AF58EB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в шкаф убрала шляпу (встать на цыпочки, руки вверх),</w:t>
      </w:r>
    </w:p>
    <w:p w:rsidR="00AF58EB" w:rsidRDefault="00AF58EB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нату залез наш пёс (присесть, руки к коленям),</w:t>
      </w:r>
    </w:p>
    <w:p w:rsidR="00AF58EB" w:rsidRDefault="00AF58EB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я в дом арбуз принёс (встать, развести руки в стороны).</w:t>
      </w:r>
    </w:p>
    <w:p w:rsidR="00AF58EB" w:rsidRDefault="00AF58EB" w:rsidP="001A1B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: «Дифференциация предлогов «на» и «с»»</w:t>
      </w:r>
    </w:p>
    <w:p w:rsidR="00AF58EB" w:rsidRDefault="00AF58EB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ерезу галка села (присесть, руки к коленям),</w:t>
      </w:r>
    </w:p>
    <w:p w:rsidR="00AF58EB" w:rsidRDefault="00AF58EB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рева потом слетела (встать, помахать руками),</w:t>
      </w:r>
    </w:p>
    <w:p w:rsidR="00AF58EB" w:rsidRDefault="00AF58EB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овати спит Федот (присесть, руки под щёку)</w:t>
      </w:r>
    </w:p>
    <w:p w:rsidR="00AF58EB" w:rsidRPr="00AF58EB" w:rsidRDefault="00AF58EB" w:rsidP="001A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кровати не встаёт (встать, развести руки в стороны).</w:t>
      </w:r>
    </w:p>
    <w:sectPr w:rsidR="00AF58EB" w:rsidRPr="00AF58EB" w:rsidSect="00C66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26210"/>
    <w:multiLevelType w:val="hybridMultilevel"/>
    <w:tmpl w:val="3C9C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D33"/>
    <w:rsid w:val="00054025"/>
    <w:rsid w:val="001A1BCD"/>
    <w:rsid w:val="00272D33"/>
    <w:rsid w:val="00380DF9"/>
    <w:rsid w:val="00430C75"/>
    <w:rsid w:val="008556E9"/>
    <w:rsid w:val="00A354A6"/>
    <w:rsid w:val="00AF58EB"/>
    <w:rsid w:val="00B8624B"/>
    <w:rsid w:val="00C6668D"/>
    <w:rsid w:val="00C953D7"/>
    <w:rsid w:val="00E17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3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D9FEA9-FF41-49E3-8DC6-4900078B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11-29T06:00:00Z</dcterms:created>
  <dcterms:modified xsi:type="dcterms:W3CDTF">2014-11-30T07:36:00Z</dcterms:modified>
</cp:coreProperties>
</file>